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2958C" w14:textId="77777777" w:rsidR="009701C4" w:rsidRDefault="00665CE4" w:rsidP="00EB6749">
      <w:pPr>
        <w:jc w:val="center"/>
        <w:rPr>
          <w:b/>
        </w:rPr>
      </w:pPr>
    </w:p>
    <w:p w14:paraId="513AA843" w14:textId="77777777" w:rsidR="00D663F7" w:rsidRDefault="00D663F7" w:rsidP="00EB6749">
      <w:pPr>
        <w:jc w:val="center"/>
        <w:rPr>
          <w:b/>
        </w:rPr>
      </w:pPr>
    </w:p>
    <w:p w14:paraId="5255E822" w14:textId="75B0F990" w:rsidR="00D663F7" w:rsidRDefault="00665CE4" w:rsidP="00EB6749">
      <w:pPr>
        <w:jc w:val="center"/>
        <w:rPr>
          <w:b/>
        </w:rPr>
      </w:pPr>
      <w:proofErr w:type="spellStart"/>
      <w:r>
        <w:rPr>
          <w:b/>
        </w:rPr>
        <w:t>Scenario</w:t>
      </w:r>
      <w:proofErr w:type="spellEnd"/>
      <w:r>
        <w:rPr>
          <w:b/>
        </w:rPr>
        <w:t xml:space="preserve"> 2 page 2</w:t>
      </w:r>
    </w:p>
    <w:p w14:paraId="44B7395E" w14:textId="7AB80009" w:rsidR="00D663F7" w:rsidRDefault="00D663F7" w:rsidP="00EB6749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5C709534" wp14:editId="75CDFEE1">
            <wp:extent cx="5394960" cy="3314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9684" w14:textId="32DA8100" w:rsidR="0073096B" w:rsidRDefault="0073096B" w:rsidP="00EB6749">
      <w:pPr>
        <w:jc w:val="center"/>
        <w:rPr>
          <w:b/>
        </w:rPr>
      </w:pPr>
      <w:bookmarkStart w:id="0" w:name="_GoBack"/>
      <w:r>
        <w:rPr>
          <w:b/>
        </w:rPr>
        <w:t>Page 4</w:t>
      </w:r>
    </w:p>
    <w:bookmarkEnd w:id="0"/>
    <w:p w14:paraId="2F0C0724" w14:textId="77777777" w:rsidR="0073096B" w:rsidRDefault="0073096B" w:rsidP="00EB6749">
      <w:pPr>
        <w:jc w:val="center"/>
        <w:rPr>
          <w:b/>
        </w:rPr>
      </w:pPr>
    </w:p>
    <w:p w14:paraId="7B7ACAF6" w14:textId="4AF4F7FD" w:rsidR="0073096B" w:rsidRPr="00EB6749" w:rsidRDefault="0073096B" w:rsidP="00EB6749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2D699A63" wp14:editId="24577A21">
            <wp:extent cx="5386705" cy="2320925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96B" w:rsidRPr="00EB6749" w:rsidSect="004D3C6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DF"/>
    <w:rsid w:val="00014AD0"/>
    <w:rsid w:val="000D2160"/>
    <w:rsid w:val="00201272"/>
    <w:rsid w:val="002855E6"/>
    <w:rsid w:val="00320051"/>
    <w:rsid w:val="00337053"/>
    <w:rsid w:val="003653B8"/>
    <w:rsid w:val="00380DF0"/>
    <w:rsid w:val="004D3C6A"/>
    <w:rsid w:val="00571317"/>
    <w:rsid w:val="00607B32"/>
    <w:rsid w:val="00623295"/>
    <w:rsid w:val="00665CE4"/>
    <w:rsid w:val="006B28B7"/>
    <w:rsid w:val="0070197C"/>
    <w:rsid w:val="0073096B"/>
    <w:rsid w:val="00730D5F"/>
    <w:rsid w:val="00925439"/>
    <w:rsid w:val="00992FC1"/>
    <w:rsid w:val="009E3477"/>
    <w:rsid w:val="00A0148A"/>
    <w:rsid w:val="00A15DE6"/>
    <w:rsid w:val="00A62921"/>
    <w:rsid w:val="00B82797"/>
    <w:rsid w:val="00C71CDF"/>
    <w:rsid w:val="00D24C09"/>
    <w:rsid w:val="00D663F7"/>
    <w:rsid w:val="00DA7F98"/>
    <w:rsid w:val="00E11641"/>
    <w:rsid w:val="00E320C4"/>
    <w:rsid w:val="00EB6749"/>
    <w:rsid w:val="00F63E70"/>
    <w:rsid w:val="00FB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8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63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63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9A63FB-AEFA-42BD-9596-949094C0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Vega Díaz</dc:creator>
  <cp:lastModifiedBy>Nicolás Leiva</cp:lastModifiedBy>
  <cp:revision>2</cp:revision>
  <dcterms:created xsi:type="dcterms:W3CDTF">2017-05-07T21:34:00Z</dcterms:created>
  <dcterms:modified xsi:type="dcterms:W3CDTF">2017-05-07T21:34:00Z</dcterms:modified>
</cp:coreProperties>
</file>